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40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 – Processo básico do Scrum (http://epf.eclipse.org/wikis/scrumpt/Scrum/guidances/supportingmaterials/resources/ScrumLargeLabelled.pn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1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(http://www.agiledata.org/images/tddSteps.jp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2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3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4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4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5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6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7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8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9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2E2" w:rsidRDefault="000114FA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0114F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50" w:history="1">
        <w:r w:rsidR="004B1F67" w:rsidRPr="00F8291A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1652" w:rsidRDefault="000114FA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AC4" w:rsidRPr="0002322A" w:rsidRDefault="00F47AC4" w:rsidP="00F47AC4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986B70" w:rsidRPr="0002322A" w:rsidRDefault="00986B7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122127" w:rsidRPr="0002322A" w:rsidRDefault="00122127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581652" w:rsidRPr="0002322A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0114FA">
            <w:fldChar w:fldCharType="begin"/>
          </w:r>
          <w:r w:rsidR="00A5218A" w:rsidRPr="00336A6E">
            <w:instrText xml:space="preserve"> TOC \o "1-3" \h \z \u </w:instrText>
          </w:r>
          <w:r w:rsidRPr="000114FA">
            <w:fldChar w:fldCharType="separate"/>
          </w:r>
          <w:hyperlink w:anchor="_Toc386653358" w:history="1">
            <w:r w:rsidR="00FB0D97" w:rsidRPr="0041220D">
              <w:rPr>
                <w:rStyle w:val="Hyperlink"/>
              </w:rPr>
              <w:t>1 APRESENTAÇÃO GERAL DO PROJE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59" w:history="1">
            <w:r w:rsidR="00FB0D97" w:rsidRPr="0041220D">
              <w:rPr>
                <w:rStyle w:val="Hyperlink"/>
              </w:rPr>
              <w:t>2 DEFINIÇÃO DO PROBL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0" w:history="1">
            <w:r w:rsidR="00FB0D97" w:rsidRPr="0041220D">
              <w:rPr>
                <w:rStyle w:val="Hyperlink"/>
              </w:rPr>
              <w:t>3 OBJETIV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3" w:history="1">
            <w:r w:rsidR="00FB0D97" w:rsidRPr="0041220D">
              <w:rPr>
                <w:rStyle w:val="Hyperlink"/>
              </w:rPr>
              <w:t>4 ANÁLISE DE TECNOLOGIAS/FERRAMENT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3" w:history="1">
            <w:r w:rsidR="00FB0D97" w:rsidRPr="0041220D">
              <w:rPr>
                <w:rStyle w:val="Hyperlink"/>
              </w:rPr>
              <w:t>5 DESCRIÇÃO DA SOLU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4" w:history="1">
            <w:r w:rsidR="00FB0D97" w:rsidRPr="0041220D">
              <w:rPr>
                <w:rStyle w:val="Hyperlink"/>
              </w:rPr>
              <w:t>6 ABORDAGEM DE DESENVOLVIMEN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9" w:history="1">
            <w:r w:rsidR="00FB0D97" w:rsidRPr="0041220D">
              <w:rPr>
                <w:rStyle w:val="Hyperlink"/>
              </w:rPr>
              <w:t>7 ARQUITETURA DO SIST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3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9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1" w:history="1">
            <w:r w:rsidR="00FB0D97" w:rsidRPr="0041220D">
              <w:rPr>
                <w:rStyle w:val="Hyperlink"/>
              </w:rPr>
              <w:t>8 VALIDA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2" w:history="1">
            <w:r w:rsidR="00FB0D97" w:rsidRPr="0041220D">
              <w:rPr>
                <w:rStyle w:val="Hyperlink"/>
              </w:rPr>
              <w:t>9 CRONOGRA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3" w:history="1">
            <w:r w:rsidR="00FB0D97" w:rsidRPr="0041220D">
              <w:rPr>
                <w:rStyle w:val="Hyperlink"/>
                <w:lang w:val="en-US"/>
              </w:rPr>
              <w:t>REFERÊNCIAS BIBLIOGRÁFIC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B0D97" w:rsidRDefault="000114F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4" w:history="1">
            <w:r w:rsidR="00FB0D97" w:rsidRPr="0041220D">
              <w:rPr>
                <w:rStyle w:val="Hyperlink"/>
              </w:rPr>
              <w:t>COMPONENTES REUTILIZAD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0114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665335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66533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6653340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 (</w:t>
      </w:r>
      <w:r w:rsidRPr="00CA6857">
        <w:rPr>
          <w:rFonts w:ascii="Times New Roman" w:hAnsi="Times New Roman" w:cs="Times New Roman"/>
          <w:b w:val="0"/>
          <w:color w:val="000000"/>
          <w:sz w:val="24"/>
          <w:szCs w:val="24"/>
        </w:rPr>
        <w:t>http://epf.eclipse.org/wikis/scrumpt/Scrum/guidances/supportingmaterials/resources/ScrumLargeLabelled.pn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5"/>
      <w:bookmarkEnd w:id="6"/>
    </w:p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AUTOR, ANO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ara ter certeza de que todos entenderam. Cada membro do time escolhe uma pontuação representando o esforço que será necessário para implementar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trabalho visa facilitar as estimativas de estórias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6653360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6653361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estórias baseadas em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baseados em 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6653362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rar relatórios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66533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665336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665336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665336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665336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665336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evitará catástrofes como por exemp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o código e a documentação em caso de incidentes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6653369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1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6653341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 (http://www.agiledata.org/images/tddSteps.jpg)</w:t>
      </w:r>
      <w:bookmarkEnd w:id="27"/>
      <w:bookmarkEnd w:id="28"/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 w:rsidRPr="00A17C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52400</wp:posOffset>
            </wp:positionV>
            <wp:extent cx="2326005" cy="5138420"/>
            <wp:effectExtent l="1905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1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6653370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6653371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6653372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83992859"/>
      <w:bookmarkStart w:id="36" w:name="_Toc3866533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5"/>
      <w:bookmarkEnd w:id="3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relatórios de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relatórios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7" w:name="_Toc383990880"/>
      <w:bookmarkStart w:id="38" w:name="_Toc38665334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0114FA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7"/>
      <w:bookmarkEnd w:id="38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975FD0" w:rsidP="00975FD0"/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92860"/>
      <w:bookmarkStart w:id="40" w:name="_Toc38665337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39"/>
      <w:bookmarkEnd w:id="40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1" w:name="__DdeLink__614_59037718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e relatórios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83985636"/>
      <w:bookmarkStart w:id="43" w:name="_Toc383992861"/>
      <w:bookmarkStart w:id="44" w:name="_Toc386653375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5" w:name="_Toc383985637"/>
      <w:bookmarkEnd w:id="42"/>
      <w:bookmarkEnd w:id="43"/>
      <w:bookmarkEnd w:id="44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6" w:name="_Toc383985638"/>
      <w:bookmarkStart w:id="47" w:name="_Toc383992862"/>
      <w:bookmarkStart w:id="48" w:name="_Toc386653376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6"/>
      <w:bookmarkEnd w:id="47"/>
      <w:bookmarkEnd w:id="48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0" w:name="_Toc383985640"/>
      <w:bookmarkStart w:id="51" w:name="_Toc383992863"/>
      <w:bookmarkStart w:id="52" w:name="_Toc386653377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3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3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4" w:name="_Toc383985642"/>
      <w:bookmarkStart w:id="55" w:name="_Toc383992864"/>
      <w:bookmarkStart w:id="56" w:name="_Toc386653378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975FD0" w:rsidP="002157E5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7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7"/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3992865"/>
      <w:bookmarkStart w:id="59" w:name="_Toc3866533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8"/>
      <w:bookmarkEnd w:id="59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83985645"/>
      <w:bookmarkStart w:id="61" w:name="_Toc383992866"/>
      <w:bookmarkStart w:id="62" w:name="_Toc386653380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0"/>
      <w:bookmarkEnd w:id="61"/>
      <w:bookmarkEnd w:id="6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6"/>
      <w:bookmarkStart w:id="64" w:name="_Toc383992867"/>
      <w:bookmarkStart w:id="65" w:name="_Toc386653381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7"/>
      <w:bookmarkStart w:id="67" w:name="_Toc383992868"/>
      <w:bookmarkStart w:id="68" w:name="_Toc386653382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8"/>
      <w:bookmarkStart w:id="70" w:name="_Toc383992869"/>
      <w:bookmarkStart w:id="71" w:name="_Toc386653383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770880" cy="1600200"/>
            <wp:effectExtent l="19050" t="0" r="127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2" w:name="_Toc383990881"/>
      <w:bookmarkStart w:id="73" w:name="_Toc38665334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- </w:t>
      </w:r>
      <w:r w:rsidRPr="00350F31">
        <w:rPr>
          <w:rFonts w:ascii="Times New Roman" w:hAnsi="Times New Roman" w:cs="Times New Roman"/>
          <w:sz w:val="24"/>
          <w:szCs w:val="24"/>
        </w:rPr>
        <w:t>Estrutura básica do sistema</w:t>
      </w:r>
      <w:bookmarkEnd w:id="72"/>
      <w:bookmarkEnd w:id="73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665338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6653385"/>
      <w:r w:rsidRPr="00E04F0C">
        <w:rPr>
          <w:rFonts w:ascii="Times New Roman" w:hAnsi="Times New Roman" w:cs="Times New Roman"/>
          <w:color w:val="000000" w:themeColor="text1"/>
        </w:rPr>
        <w:lastRenderedPageBreak/>
        <w:t>7.5.1 Tela de Login</w:t>
      </w:r>
      <w:bookmarkEnd w:id="75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665334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6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14727" cy="3311045"/>
            <wp:effectExtent l="19050" t="0" r="4873" b="0"/>
            <wp:docPr id="1" name="Imagem 0" descr="0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666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86653386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8665334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78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6440" cy="3274828"/>
            <wp:effectExtent l="19050" t="0" r="0" b="0"/>
            <wp:docPr id="5" name="Imagem 4" descr="1.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ain_P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5" cy="3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386653387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79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0" w:name="_Toc38665334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0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260" cy="3264195"/>
            <wp:effectExtent l="19050" t="0" r="0" b="0"/>
            <wp:docPr id="7" name="Imagem 6" descr="2.Scan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n_Proje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88" cy="3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1" w:name="_Toc386653388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1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2" w:name="_Toc38665334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2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287136" cy="3215352"/>
            <wp:effectExtent l="19050" t="0" r="0" b="0"/>
            <wp:docPr id="8" name="Imagem 7" descr="3.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onta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560" cy="3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86653389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3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4" w:name="_Toc38665334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4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6624" cy="3334968"/>
            <wp:effectExtent l="19050" t="0" r="0" b="0"/>
            <wp:docPr id="9" name="Imagem 8" descr="4.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554" cy="33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8665339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5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6" w:name="_Toc38665334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114FA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383992870"/>
      <w:bookmarkStart w:id="88" w:name="_Toc3866533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87"/>
      <w:bookmarkEnd w:id="88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383992871"/>
      <w:bookmarkStart w:id="90" w:name="_Toc38665339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89"/>
      <w:bookmarkEnd w:id="9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1" w:name="_Toc383990887"/>
      <w:bookmarkStart w:id="92" w:name="_Toc38665335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0114FA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0114FA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114FA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1"/>
      <w:bookmarkEnd w:id="9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 com 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3" w:name="_Toc383992872"/>
      <w:bookmarkStart w:id="94" w:name="_Toc386653393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3"/>
      <w:bookmarkEnd w:id="94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2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2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OTT W. AMBLER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4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5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6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7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8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9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30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31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32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33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4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83992873"/>
      <w:bookmarkStart w:id="96" w:name="_Toc38665339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5"/>
      <w:bookmarkEnd w:id="9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Pr="007E6ABB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sectPr w:rsidR="00FF1B3A" w:rsidRPr="007E6ABB" w:rsidSect="00634DC6">
      <w:headerReference w:type="default" r:id="rId3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A6" w:rsidRDefault="002805A6" w:rsidP="00B04A2A">
      <w:r>
        <w:separator/>
      </w:r>
    </w:p>
  </w:endnote>
  <w:endnote w:type="continuationSeparator" w:id="1">
    <w:p w:rsidR="002805A6" w:rsidRDefault="002805A6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A6" w:rsidRDefault="002805A6" w:rsidP="00B04A2A">
      <w:r>
        <w:separator/>
      </w:r>
    </w:p>
  </w:footnote>
  <w:footnote w:type="continuationSeparator" w:id="1">
    <w:p w:rsidR="002805A6" w:rsidRDefault="002805A6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0114FA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FF1B3A">
          <w:rPr>
            <w:noProof/>
          </w:rPr>
          <w:t>27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27EF"/>
    <w:rsid w:val="00004424"/>
    <w:rsid w:val="000044BF"/>
    <w:rsid w:val="00006DF4"/>
    <w:rsid w:val="000114FA"/>
    <w:rsid w:val="00011BCD"/>
    <w:rsid w:val="00013B1C"/>
    <w:rsid w:val="00022CCC"/>
    <w:rsid w:val="0002322A"/>
    <w:rsid w:val="00023BE8"/>
    <w:rsid w:val="000359C1"/>
    <w:rsid w:val="000400A1"/>
    <w:rsid w:val="000417EC"/>
    <w:rsid w:val="00046149"/>
    <w:rsid w:val="00046C54"/>
    <w:rsid w:val="0005118A"/>
    <w:rsid w:val="00056303"/>
    <w:rsid w:val="00075384"/>
    <w:rsid w:val="00075913"/>
    <w:rsid w:val="00076851"/>
    <w:rsid w:val="00082DBF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D30F1"/>
    <w:rsid w:val="000D3E14"/>
    <w:rsid w:val="000E0AAE"/>
    <w:rsid w:val="000E112F"/>
    <w:rsid w:val="000E3B20"/>
    <w:rsid w:val="000E4625"/>
    <w:rsid w:val="000E50BF"/>
    <w:rsid w:val="000F3F8A"/>
    <w:rsid w:val="000F49BB"/>
    <w:rsid w:val="000F619E"/>
    <w:rsid w:val="000F6D51"/>
    <w:rsid w:val="00103AC9"/>
    <w:rsid w:val="0010428E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50A7F"/>
    <w:rsid w:val="00150D41"/>
    <w:rsid w:val="00157F6F"/>
    <w:rsid w:val="0016281E"/>
    <w:rsid w:val="001668EA"/>
    <w:rsid w:val="00166BED"/>
    <w:rsid w:val="00170598"/>
    <w:rsid w:val="00171AD9"/>
    <w:rsid w:val="00177664"/>
    <w:rsid w:val="001868E1"/>
    <w:rsid w:val="00186FA6"/>
    <w:rsid w:val="00194D02"/>
    <w:rsid w:val="00195C58"/>
    <w:rsid w:val="00196B89"/>
    <w:rsid w:val="001A3ACC"/>
    <w:rsid w:val="001A4DFD"/>
    <w:rsid w:val="001A5201"/>
    <w:rsid w:val="001B09A6"/>
    <w:rsid w:val="001C1E8E"/>
    <w:rsid w:val="001C42E3"/>
    <w:rsid w:val="001D1410"/>
    <w:rsid w:val="001D1432"/>
    <w:rsid w:val="001D33A5"/>
    <w:rsid w:val="001D6F01"/>
    <w:rsid w:val="001D74C9"/>
    <w:rsid w:val="001E287C"/>
    <w:rsid w:val="001E4708"/>
    <w:rsid w:val="001E5982"/>
    <w:rsid w:val="001E72A4"/>
    <w:rsid w:val="001F2BA3"/>
    <w:rsid w:val="001F4A1C"/>
    <w:rsid w:val="00200BDE"/>
    <w:rsid w:val="00203D57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D1E53"/>
    <w:rsid w:val="002E4055"/>
    <w:rsid w:val="002E4B8B"/>
    <w:rsid w:val="002F07A9"/>
    <w:rsid w:val="002F293F"/>
    <w:rsid w:val="002F3125"/>
    <w:rsid w:val="0030105A"/>
    <w:rsid w:val="00303590"/>
    <w:rsid w:val="003060DB"/>
    <w:rsid w:val="00310102"/>
    <w:rsid w:val="00311BB6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31CC"/>
    <w:rsid w:val="003836CE"/>
    <w:rsid w:val="00383AA0"/>
    <w:rsid w:val="00386339"/>
    <w:rsid w:val="003A0D2B"/>
    <w:rsid w:val="003A1A95"/>
    <w:rsid w:val="003A76F8"/>
    <w:rsid w:val="003A77D1"/>
    <w:rsid w:val="003A7B4A"/>
    <w:rsid w:val="003A7FA2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32603"/>
    <w:rsid w:val="00435BE6"/>
    <w:rsid w:val="00441C41"/>
    <w:rsid w:val="00442A19"/>
    <w:rsid w:val="004466DD"/>
    <w:rsid w:val="0045221A"/>
    <w:rsid w:val="00454209"/>
    <w:rsid w:val="00470B49"/>
    <w:rsid w:val="00475115"/>
    <w:rsid w:val="00475E03"/>
    <w:rsid w:val="00475F6C"/>
    <w:rsid w:val="00477BEA"/>
    <w:rsid w:val="00482A72"/>
    <w:rsid w:val="00483340"/>
    <w:rsid w:val="004850EF"/>
    <w:rsid w:val="004906F7"/>
    <w:rsid w:val="00490A19"/>
    <w:rsid w:val="004B1190"/>
    <w:rsid w:val="004B1F67"/>
    <w:rsid w:val="004B47F5"/>
    <w:rsid w:val="004D6235"/>
    <w:rsid w:val="004D6CDF"/>
    <w:rsid w:val="004E55AC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5376"/>
    <w:rsid w:val="00515FB1"/>
    <w:rsid w:val="005222A2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1A2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3AD2"/>
    <w:rsid w:val="00603AE4"/>
    <w:rsid w:val="00604BFC"/>
    <w:rsid w:val="006062AE"/>
    <w:rsid w:val="006076C3"/>
    <w:rsid w:val="0061220E"/>
    <w:rsid w:val="00613ED1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F0DAE"/>
    <w:rsid w:val="006F20FE"/>
    <w:rsid w:val="006F2C12"/>
    <w:rsid w:val="006F3514"/>
    <w:rsid w:val="006F3F28"/>
    <w:rsid w:val="006F5DBB"/>
    <w:rsid w:val="00701E71"/>
    <w:rsid w:val="007073D9"/>
    <w:rsid w:val="007222DD"/>
    <w:rsid w:val="007279DC"/>
    <w:rsid w:val="007415E0"/>
    <w:rsid w:val="007418DA"/>
    <w:rsid w:val="00744685"/>
    <w:rsid w:val="00744FDA"/>
    <w:rsid w:val="007458E5"/>
    <w:rsid w:val="0075434B"/>
    <w:rsid w:val="00755846"/>
    <w:rsid w:val="00763694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10AEA"/>
    <w:rsid w:val="00813DB9"/>
    <w:rsid w:val="00816698"/>
    <w:rsid w:val="00827C26"/>
    <w:rsid w:val="008327A0"/>
    <w:rsid w:val="00834EB7"/>
    <w:rsid w:val="0083771F"/>
    <w:rsid w:val="00842A45"/>
    <w:rsid w:val="00846713"/>
    <w:rsid w:val="00847048"/>
    <w:rsid w:val="0085477A"/>
    <w:rsid w:val="00860AFC"/>
    <w:rsid w:val="0087012F"/>
    <w:rsid w:val="0087119C"/>
    <w:rsid w:val="00872C9A"/>
    <w:rsid w:val="0087671C"/>
    <w:rsid w:val="0088048B"/>
    <w:rsid w:val="00881399"/>
    <w:rsid w:val="00883062"/>
    <w:rsid w:val="00883566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F3C"/>
    <w:rsid w:val="008C294E"/>
    <w:rsid w:val="008D2D04"/>
    <w:rsid w:val="008E0F87"/>
    <w:rsid w:val="008E262A"/>
    <w:rsid w:val="008E4355"/>
    <w:rsid w:val="008F208D"/>
    <w:rsid w:val="008F2B59"/>
    <w:rsid w:val="009036E8"/>
    <w:rsid w:val="00904C30"/>
    <w:rsid w:val="00916ABC"/>
    <w:rsid w:val="00920512"/>
    <w:rsid w:val="009229C3"/>
    <w:rsid w:val="009244A3"/>
    <w:rsid w:val="00924C91"/>
    <w:rsid w:val="009349E6"/>
    <w:rsid w:val="0094475E"/>
    <w:rsid w:val="00946102"/>
    <w:rsid w:val="0094721C"/>
    <w:rsid w:val="0095043A"/>
    <w:rsid w:val="00955A9A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A5C46"/>
    <w:rsid w:val="009B5A61"/>
    <w:rsid w:val="009C128D"/>
    <w:rsid w:val="009C3D8E"/>
    <w:rsid w:val="009C4828"/>
    <w:rsid w:val="009C56D2"/>
    <w:rsid w:val="009C667D"/>
    <w:rsid w:val="009D0FFB"/>
    <w:rsid w:val="009D5574"/>
    <w:rsid w:val="009E02F9"/>
    <w:rsid w:val="009E6B20"/>
    <w:rsid w:val="009F1A5B"/>
    <w:rsid w:val="009F3F6A"/>
    <w:rsid w:val="009F4363"/>
    <w:rsid w:val="00A04C56"/>
    <w:rsid w:val="00A11B52"/>
    <w:rsid w:val="00A131E2"/>
    <w:rsid w:val="00A15BF3"/>
    <w:rsid w:val="00A15DB5"/>
    <w:rsid w:val="00A23787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FCD"/>
    <w:rsid w:val="00B01158"/>
    <w:rsid w:val="00B0490B"/>
    <w:rsid w:val="00B04A2A"/>
    <w:rsid w:val="00B10173"/>
    <w:rsid w:val="00B11226"/>
    <w:rsid w:val="00B113A8"/>
    <w:rsid w:val="00B13951"/>
    <w:rsid w:val="00B15D9E"/>
    <w:rsid w:val="00B204A5"/>
    <w:rsid w:val="00B25A1F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B0C64"/>
    <w:rsid w:val="00BB1C16"/>
    <w:rsid w:val="00BB26AD"/>
    <w:rsid w:val="00BB2B9C"/>
    <w:rsid w:val="00BB5DDF"/>
    <w:rsid w:val="00BB6563"/>
    <w:rsid w:val="00BC79E8"/>
    <w:rsid w:val="00BD18A4"/>
    <w:rsid w:val="00BF022F"/>
    <w:rsid w:val="00BF0783"/>
    <w:rsid w:val="00BF10A3"/>
    <w:rsid w:val="00C154AA"/>
    <w:rsid w:val="00C25824"/>
    <w:rsid w:val="00C26DA5"/>
    <w:rsid w:val="00C26E70"/>
    <w:rsid w:val="00C37D98"/>
    <w:rsid w:val="00C51120"/>
    <w:rsid w:val="00C61E92"/>
    <w:rsid w:val="00C63C86"/>
    <w:rsid w:val="00C6592F"/>
    <w:rsid w:val="00C659DD"/>
    <w:rsid w:val="00C70AA6"/>
    <w:rsid w:val="00C81665"/>
    <w:rsid w:val="00C84C5C"/>
    <w:rsid w:val="00C9471A"/>
    <w:rsid w:val="00CA65C6"/>
    <w:rsid w:val="00CB482C"/>
    <w:rsid w:val="00CB62F5"/>
    <w:rsid w:val="00CC7064"/>
    <w:rsid w:val="00CD596D"/>
    <w:rsid w:val="00CD6D04"/>
    <w:rsid w:val="00CD71D3"/>
    <w:rsid w:val="00CE2478"/>
    <w:rsid w:val="00CE68B5"/>
    <w:rsid w:val="00CE719F"/>
    <w:rsid w:val="00CF6B88"/>
    <w:rsid w:val="00D00591"/>
    <w:rsid w:val="00D06CF0"/>
    <w:rsid w:val="00D10DEA"/>
    <w:rsid w:val="00D20A33"/>
    <w:rsid w:val="00D20C53"/>
    <w:rsid w:val="00D2599C"/>
    <w:rsid w:val="00D45CEC"/>
    <w:rsid w:val="00D53197"/>
    <w:rsid w:val="00D54ADF"/>
    <w:rsid w:val="00D55AB9"/>
    <w:rsid w:val="00D601D0"/>
    <w:rsid w:val="00D607D8"/>
    <w:rsid w:val="00D67F69"/>
    <w:rsid w:val="00D7165F"/>
    <w:rsid w:val="00D7187F"/>
    <w:rsid w:val="00D83478"/>
    <w:rsid w:val="00D87F2C"/>
    <w:rsid w:val="00D93ABC"/>
    <w:rsid w:val="00DA0997"/>
    <w:rsid w:val="00DB2F26"/>
    <w:rsid w:val="00DB504B"/>
    <w:rsid w:val="00DB782F"/>
    <w:rsid w:val="00DC21CA"/>
    <w:rsid w:val="00DC382F"/>
    <w:rsid w:val="00DC5916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C14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926"/>
    <w:rsid w:val="00E96FFE"/>
    <w:rsid w:val="00EA5F79"/>
    <w:rsid w:val="00EB2ED1"/>
    <w:rsid w:val="00EB366C"/>
    <w:rsid w:val="00EC012F"/>
    <w:rsid w:val="00EC77B6"/>
    <w:rsid w:val="00ED0272"/>
    <w:rsid w:val="00ED0D64"/>
    <w:rsid w:val="00ED34C8"/>
    <w:rsid w:val="00ED3D2F"/>
    <w:rsid w:val="00EE321A"/>
    <w:rsid w:val="00EF1699"/>
    <w:rsid w:val="00EF193B"/>
    <w:rsid w:val="00EF2139"/>
    <w:rsid w:val="00EF59A5"/>
    <w:rsid w:val="00EF6220"/>
    <w:rsid w:val="00F107C9"/>
    <w:rsid w:val="00F167C0"/>
    <w:rsid w:val="00F168C4"/>
    <w:rsid w:val="00F17B5B"/>
    <w:rsid w:val="00F24208"/>
    <w:rsid w:val="00F2553E"/>
    <w:rsid w:val="00F31BC1"/>
    <w:rsid w:val="00F34E10"/>
    <w:rsid w:val="00F36E63"/>
    <w:rsid w:val="00F43B04"/>
    <w:rsid w:val="00F47AC4"/>
    <w:rsid w:val="00F5296E"/>
    <w:rsid w:val="00F54C20"/>
    <w:rsid w:val="00F662A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B0D97"/>
    <w:rsid w:val="00FB27C6"/>
    <w:rsid w:val="00FB7B81"/>
    <w:rsid w:val="00FC072B"/>
    <w:rsid w:val="00FC12E2"/>
    <w:rsid w:val="00FC73D9"/>
    <w:rsid w:val="00FD237D"/>
    <w:rsid w:val="00FD79C5"/>
    <w:rsid w:val="00FE076A"/>
    <w:rsid w:val="00FE3C30"/>
    <w:rsid w:val="00FF0C2D"/>
    <w:rsid w:val="00FF1B3A"/>
    <w:rsid w:val="00FF39CD"/>
    <w:rsid w:val="00FF4F0B"/>
    <w:rsid w:val="00FF62A6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gra.com/" TargetMode="External"/><Relationship Id="rId34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ello.com/" TargetMode="External"/><Relationship Id="rId33" Type="http://schemas.openxmlformats.org/officeDocument/2006/relationships/hyperlink" Target="https://cacoo.com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planningpoker.com/%3e/" TargetMode="External"/><Relationship Id="rId32" Type="http://schemas.openxmlformats.org/officeDocument/2006/relationships/hyperlink" Target="http://ninjamoc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scrummethodology.com/scrum-user-stories/" TargetMode="External"/><Relationship Id="rId28" Type="http://schemas.openxmlformats.org/officeDocument/2006/relationships/hyperlink" Target="https://www.djangoprojec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crummethodology.com/scrum-effort-estimation-and-story-points/" TargetMode="External"/><Relationship Id="rId27" Type="http://schemas.openxmlformats.org/officeDocument/2006/relationships/hyperlink" Target="http://www.python.org.br/" TargetMode="External"/><Relationship Id="rId30" Type="http://schemas.openxmlformats.org/officeDocument/2006/relationships/hyperlink" Target="http://www.postgresql.org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4DB-835B-4083-9574-ED3531A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8</Pages>
  <Words>474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cure__@hotmail.co.uk</cp:lastModifiedBy>
  <cp:revision>495</cp:revision>
  <cp:lastPrinted>2012-09-03T18:14:00Z</cp:lastPrinted>
  <dcterms:created xsi:type="dcterms:W3CDTF">2013-03-07T00:52:00Z</dcterms:created>
  <dcterms:modified xsi:type="dcterms:W3CDTF">2014-05-01T00:11:00Z</dcterms:modified>
</cp:coreProperties>
</file>